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ortfolio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leert dit vak om zelfstandig een fotografische opname te realiseren (hanteren fototoestel en fotograferen, diafragma, sluitertijd, scherpstelling, lichtmeting) en te fotograferen met verschillende lichtbronnen (dag- en kunstlicht, fotolampen, halogeen, flits, menglicht, witbalanskeuze volgens de lichtomstandigheden).</w:t>
        <w:br/>
        <w:t xml:space="preserve">Je leert een raw opname bewerken, gebruik makend van de op de markt beschikbare software (kleur, helderheid, contrast, scherpte, retouche, output bestand aanmaken).</w:t>
        <w:br/>
        <w:t xml:space="preserve">Je leert je eigen werk kritisch analyseren en beoordelen (verwoorden, bestuderen, analyseren, motiveren).</w:t>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ns in de 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ct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 en materiefotograf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uimtelijke fotograf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gelet: Je moet eerst de theorie examens 'Technologie van de fotografie' en 'Optica en kleurleer' afleggen en daarvoor slagen voor je het portfolio fotografie kan plannen en afleggen.</w:t>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ns in d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de personenfotografie</w:t>
              <w:br/>
              <w:t xml:space="preserve"/>
              <w:br/>
              <w:t xml:space="preserve">(portret, mode(l), situatione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 en opname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personenfotografie</w:t>
              <w:br/>
              <w:t xml:space="preserve">(camera- en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 en verlichtingstechnieken in functie van de personen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personenfotografie</w:t>
              <w:br/>
              <w:t xml:space="preserve"/>
              <w:br/>
              <w:t xml:space="preserve">(natuurlijk licht, kunstlicht, flitslicht, fotolampen, studioverlichting en toebehoren, manueel en automatisch, gericht en diffuus, hard tot zacht,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ct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ct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ctiefotografie</w:t>
              <w:br/>
              <w:t xml:space="preserve"/>
              <w:br/>
              <w:t xml:space="preserve">(compositie, relatie fotograaf en onderwerp - engagement en visie - verlichting, camerastandpunt, beeldformaat,</w:t>
              <w:br/>
              <w:t xml:space="preserve">scherpstelling - algemeen, selectief -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ussen onderlinge beelden van een fotoreportage:</w:t>
              <w:br/>
              <w:t xml:space="preserve"/>
              <w:br/>
              <w:t xml:space="preserve"/>
            </w:r>
          </w:p>
          <w:p>
            <w:pPr>
              <w:pStyle w:val="ListParagraph"/>
              <w:numPr>
                <w:ilvl w:val="0"/>
                <w:numId w:val="8"/>
              </w:numPr>
            </w:pPr>
            <w:r>
              <w:rPr/>
              <w:t xml:space="preserve">een vormelijk en/of inhoudelijk verband leggen</w:t>
            </w:r>
          </w:p>
          <w:p>
            <w:pPr>
              <w:pStyle w:val="ListParagraph"/>
              <w:numPr>
                <w:ilvl w:val="0"/>
                <w:numId w:val="8"/>
              </w:numPr>
            </w:pPr>
            <w:r>
              <w:rPr/>
              <w:t xml:space="preserve">een logische evolutie creëren</w:t>
            </w:r>
          </w:p>
          <w:p>
            <w:r>
              <w:rPr/>
              <w:t xml:space="preserve">(vormelijke aspecten, inhoudelijke aspecten, verhaal, visie, relatie met de opdrachtgever, sfeer, illustratief - ondersteunend, op zichzelf staand - keuze van het opnamemo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fotoreporta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in functie van de reportagefotografie toepassen</w:t>
              <w:br/>
              <w:t xml:space="preserve">(camera- objectiefkeu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reportag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reportagefotografie</w:t>
              <w:br/>
              <w:t xml:space="preserve">(lichtmeting, natuurlijk licht, kunstlicht, flitslicht, manueel en automatisch, gericht en diffuus, lichtmeting - handmeter, flitsmeter, richtgetal - 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 en materie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materiefotografie</w:t>
              <w:br/>
              <w:t xml:space="preserve"/>
              <w:br/>
              <w:t xml:space="preserve">(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object- en materiefotografie</w:t>
              <w:br/>
              <w:t xml:space="preserve">(camerakeuze, objectiefkeuze, studiomateriaal, cameraformaat, camerastandpunten, scherpstelling, beeldform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object- en materie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object- en materiefotografie</w:t>
              <w:br/>
              <w:t xml:space="preserve"/>
              <w:br/>
              <w:t xml:space="preserve">(verlichtingsbronnen en toebehoren, lichtmeting,flitsmeettechniek, verlichtingstechnieken - textuur en structuur in materiaal weergeven, gladde en glanzende voorwerpen, reproductie - contrastbeheersing, lichtopstelling in functie van de morfologie van de materie,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uimtelijke fotograf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compositie' in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compositie” toepassen in architectuur, interieur en landschapsfotografie</w:t>
              <w:br/>
              <w:t xml:space="preserve">(relatie fotograaf en onderwerp, verlichting, sfeer, camerastandpunt, beeldformaat, scherpstelling, omgeving, kleurencombinaties, grijs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mera- en opname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mera- en opnametechnieken toepassen in functie van de architectuur, interieur en landschapsfotografie</w:t>
              <w:br/>
              <w:t xml:space="preserve"/>
              <w:br/>
              <w:t xml:space="preserve">(camerakeuze, objectiefkeuze en brandpuntafstanden, camerastandpunt, perspectiefcorrectie en -beïnvloe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ichtings- en verlichtingstechnieken in functie van de architectuur, interieur en landschapsfotograf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ichtings- en verlichtingstechnieken toepassen in functie van de architectuur, interieur en landschapsfotografie (verlichtingsbronnen en toebehoren, kleurentemperatuur, lichtmeting, flitsmeettechnieken, combinatie dag- en kunstlicht,</w:t>
              <w:br/>
              <w:t xml:space="preserve">contrastbeheersing, filte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portfolio fotografie ontvang je enkele weken voorafgaand de datum waarop het portfolio gepland staat de onderwerpen en de vereiste technische specificaties  (opname en afwerking) voor de thuisopdracht hieraan gekoppeld.  Via een melding in het platform van de Examencommissie wordt de volledige opdracht doorgestuurd.</w:t>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Voor dit examen dien je te beschikken over een degelijke foto uitrusting.</w:t>
      </w:r>
    </w:p>
    <w:p>
      <w:pPr>
        <w:jc w:val="both"/>
      </w:pPr>
      <w:r>
        <w:t xml:space="preserve">(systeemcamera of spiegelreflex met RAW opnamemogelijkheden)</w:t>
      </w:r>
    </w:p>
    <w:p>
      <w:pPr>
        <w:jc w:val="both"/>
      </w:pPr>
      <w:r>
        <w:t xml:space="preserve"/>
      </w:r>
    </w:p>
    <w:p>
      <w:pPr>
        <w:jc w:val="both"/>
      </w:pPr>
      <w:r>
        <w:t xml:space="preserve">Het is ook noodzakelijk dat je beschikt over een eigen laptop (met Adobe</w:t>
      </w:r>
    </w:p>
    <w:p>
      <w:pPr>
        <w:jc w:val="both"/>
      </w:pPr>
      <w:r>
        <w:t xml:space="preserve">Bridge/Photoshop CS6/CC of Lightroom 6/CC op geïnstalleerd). Deze laptop breng je ook mee naar het examencentrum.</w:t>
      </w:r>
    </w:p>
    <w:p>
      <w:pPr>
        <w:jc w:val="both"/>
      </w:pPr>
      <w:r>
        <w:t xml:space="preserve">Je brengt de volledig afgewerkte thuisopdracht mee op CD-rom of DVD of USB-stick en dient deze in op het examencentrum.</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Je moet eerst de theorie examens 'Technologie van de fotografie' en 'Optica en</w:t>
      </w:r>
    </w:p>
    <w:p>
      <w:pPr>
        <w:jc w:val="both"/>
      </w:pPr>
      <w:r>
        <w:t xml:space="preserve">kleurleer' afleggen en daarvoor slagen voordat je het onderdeel portfolio fotografie kan plannen en afleggen.</w:t>
      </w:r>
    </w:p>
    <w:p>
      <w:pPr>
        <w:jc w:val="both"/>
      </w:pPr>
      <w:r>
        <w:t xml:space="preserve"/>
      </w:r>
    </w:p>
    <w:p>
      <w:pPr>
        <w:jc w:val="both"/>
      </w:pPr>
      <w:r>
        <w:t xml:space="preserve">Als je je inschrijft voor het portfolio fotografie ontvang je enkele weken voorafgaand de datum waarop het portfolio gepland staat de onderwerpen en de vereiste technische specificaties  (opname en afwerking) voor de thuisopdracht hieraan gekoppeld.  Via een melding in het platform van de Examencommissie wordt de volledige opdracht doorgestuurd.</w:t>
      </w:r>
    </w:p>
    <w:p>
      <w:pPr>
        <w:jc w:val="both"/>
      </w:pPr>
      <w:r>
        <w:t xml:space="preserve"/>
      </w:r>
    </w:p>
    <w:p>
      <w:pPr>
        <w:jc w:val="both"/>
      </w:pPr>
      <w:r>
        <w:t xml:space="preserve">Voor dit onderdeel dien je te beschikken over een degelijke foto uitrusting.</w:t>
      </w:r>
    </w:p>
    <w:p>
      <w:pPr>
        <w:jc w:val="both"/>
      </w:pPr>
      <w:r>
        <w:t xml:space="preserve">(systeemcamera of spiegelreflex met RAW opnamemogelijkheden).</w:t>
      </w:r>
    </w:p>
    <w:p>
      <w:pPr>
        <w:jc w:val="both"/>
      </w:pPr>
      <w:r>
        <w:t xml:space="preserve">Het is ook noodzakelijk dat je beschikt over een eigen laptop (met Adobe</w:t>
      </w:r>
    </w:p>
    <w:p>
      <w:pPr>
        <w:jc w:val="both"/>
      </w:pPr>
      <w:r>
        <w:t xml:space="preserve">Bridge/Photoshop CS6/CC of Lightroom 6/CC op geïnstalleerd). Deze laptop dien je ook mee te brengen naar het examencentrum de dag waarop het portfolio fotografie doorgaat. </w:t>
      </w:r>
    </w:p>
    <w:p>
      <w:pPr>
        <w:jc w:val="both"/>
      </w:pPr>
      <w:r>
        <w:t xml:space="preserve">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Je dient de volledig afgewerkte thuisopdracht in op CD-rom of DVD of USB-stick in het examencentrum.</w:t>
      </w:r>
    </w:p>
    <w:p>
      <w:pPr>
        <w:jc w:val="both"/>
      </w:pPr>
      <w:r>
        <w:t xml:space="preserve">Je geeft op het examen toelichting over het resultaat (visie en techniek) van de thuisopdracht.</w:t>
      </w:r>
    </w:p>
    <w:p>
      <w:pPr>
        <w:jc w:val="both"/>
      </w:pPr>
      <w:r>
        <w:t xml:space="preserve"/>
      </w:r>
    </w:p>
    <w:p>
      <w:pPr>
        <w:jc w:val="both"/>
      </w:pPr>
      <w:r>
        <w:t xml:space="preserve">Voor het portfolio fotografie 3tso worden geen punten weergegeven. Je krijgt enkel het resultaat geslaagd (groen vinkje) of niet geslaagd (rood kruisje). </w:t>
      </w:r>
    </w:p>
    <w:p>
      <w:pPr>
        <w:jc w:val="both"/>
      </w:pPr>
      <w:r>
        <w:t xml:space="preserve"/>
      </w:r>
    </w:p>
    <w:p>
      <w:pPr>
        <w:jc w:val="both"/>
      </w:pPr>
      <w:r>
        <w:t xml:space="preserve">Je bent geslaagd voor het portfolio fotografie indien je minstens 50% behaalt op het totaal van de evaluatiecriteria gekoppeld aan de opdrachten van het portfolio.</w:t>
      </w:r>
    </w:p>
    <w:p>
      <w:pPr>
        <w:jc w:val="both"/>
      </w:pPr>
      <w:r>
        <w:t xml:space="preserve"/>
      </w:r>
    </w:p>
    <w:p>
      <w:pPr>
        <w:jc w:val="both"/>
      </w:pPr>
      <w:r>
        <w:t xml:space="preserve">Ben je niet geslaagd, word je niet toegelaten tot praktijk fotografie 3tso en dien je het portfolio opnieuw af te leggen.</w:t>
      </w:r>
    </w:p>
    <w:p>
      <w:pPr>
        <w:jc w:val="both"/>
      </w:pPr>
      <w:r>
        <w:t xml:space="preserve">Ben je geslaagd voor het portfolio fotografie 3tso kan je je inschrijven voor praktijk fotografie 3tso.</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br/>
        <w:t xml:space="preserve">Hieronder verwijzen we naar websites of andere referenties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Inhoud</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photoshopnew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kelbytv.com/photoshopuser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nkbacker.inf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orthlight-images.co.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barryhayn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russellbrown.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ashedition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ronbigelow.com/articles/articles.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menccolor.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